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A5" w:rsidRPr="00E57ADA" w:rsidRDefault="00777BA5" w:rsidP="0025447F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ЗАТВЕРДЖЕНО</w:t>
      </w:r>
      <w:r w:rsidR="0025447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77BA5" w:rsidRPr="00D86BFA" w:rsidRDefault="00777BA5" w:rsidP="0025447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Рішення дев’ятої сесії</w:t>
      </w:r>
    </w:p>
    <w:p w:rsidR="00777BA5" w:rsidRPr="00D86BFA" w:rsidRDefault="00777BA5" w:rsidP="0025447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Новгород-Сіверської </w:t>
      </w:r>
    </w:p>
    <w:p w:rsidR="00777BA5" w:rsidRPr="00D86BFA" w:rsidRDefault="00777BA5" w:rsidP="0025447F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міської ради VIII скликання</w:t>
      </w:r>
    </w:p>
    <w:p w:rsidR="00777BA5" w:rsidRDefault="00777BA5" w:rsidP="0025447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8A3CA0"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квітня 2021 року №</w:t>
      </w:r>
      <w:r w:rsidR="008A3CA0">
        <w:rPr>
          <w:rFonts w:ascii="Times New Roman" w:hAnsi="Times New Roman"/>
          <w:color w:val="000000"/>
          <w:sz w:val="28"/>
          <w:szCs w:val="28"/>
          <w:lang w:val="uk-UA"/>
        </w:rPr>
        <w:t xml:space="preserve"> 160</w:t>
      </w:r>
    </w:p>
    <w:p w:rsidR="00777BA5" w:rsidRPr="00D86BFA" w:rsidRDefault="00777BA5" w:rsidP="00760186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780" w:type="dxa"/>
        <w:jc w:val="center"/>
        <w:tblInd w:w="2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1"/>
        <w:gridCol w:w="4679"/>
      </w:tblGrid>
      <w:tr w:rsidR="00777BA5" w:rsidRPr="00055E4E" w:rsidTr="00F1718A">
        <w:trPr>
          <w:trHeight w:val="2741"/>
          <w:jc w:val="center"/>
        </w:trPr>
        <w:tc>
          <w:tcPr>
            <w:tcW w:w="51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7BA5" w:rsidRPr="00055E4E" w:rsidRDefault="00777BA5" w:rsidP="0076018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1934"/>
            <w:bookmarkEnd w:id="1"/>
            <w:r w:rsidRPr="00055E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ГЛЯНУТО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_____________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055E4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найменування уповноваженого органу, який розглянув фінансовий план)</w:t>
            </w:r>
          </w:p>
          <w:p w:rsidR="00777BA5" w:rsidRPr="00055E4E" w:rsidRDefault="00777BA5" w:rsidP="0076018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1935"/>
            <w:bookmarkEnd w:id="2"/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П.</w:t>
            </w:r>
          </w:p>
        </w:tc>
        <w:tc>
          <w:tcPr>
            <w:tcW w:w="46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7BA5" w:rsidRPr="00055E4E" w:rsidRDefault="00777BA5" w:rsidP="00760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3" w:name="1942"/>
            <w:bookmarkStart w:id="4" w:name="1941"/>
            <w:bookmarkStart w:id="5" w:name="1940"/>
            <w:bookmarkStart w:id="6" w:name="1938"/>
            <w:bookmarkStart w:id="7" w:name="1936"/>
            <w:bookmarkEnd w:id="3"/>
            <w:bookmarkEnd w:id="4"/>
            <w:bookmarkEnd w:id="5"/>
            <w:bookmarkEnd w:id="6"/>
            <w:bookmarkEnd w:id="7"/>
            <w:r w:rsidRPr="00055E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ГОДЖЕНО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___________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055E4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777BA5" w:rsidRPr="00055E4E" w:rsidRDefault="00777BA5" w:rsidP="00760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8" w:name="1943"/>
            <w:bookmarkEnd w:id="8"/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014CB8" w:rsidRPr="004F47BE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8"/>
        <w:gridCol w:w="1559"/>
        <w:gridCol w:w="1321"/>
      </w:tblGrid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</w:tr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324164</w:t>
            </w: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бір,очищення та постачання вод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.00</w:t>
            </w: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062,Чернігівська обл.,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вгород-С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верський район, с.Юхнове, вул.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кільна,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0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F47BE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-16-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 та ініціали керівника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F47BE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урган Н.Є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053" w:rsidRDefault="00E64992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bookmarkStart w:id="9" w:name="1944"/>
      <w:bookmarkEnd w:id="9"/>
      <w:r w:rsidRPr="00203B22">
        <w:rPr>
          <w:color w:val="C0504D"/>
          <w:sz w:val="28"/>
          <w:szCs w:val="28"/>
          <w:lang w:val="uk-UA"/>
        </w:rPr>
        <w:br w:type="page"/>
      </w:r>
    </w:p>
    <w:p w:rsidR="00014CB8" w:rsidRPr="00DC73B5" w:rsidRDefault="00014CB8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ФІН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СОВИЙ ПЛАН ПІДПРИЄМСТВА НА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2021 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К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10" w:name="1948"/>
      <w:bookmarkEnd w:id="10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і фінансові показники</w:t>
      </w: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иці виміру: тис. гривень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  <w:gridCol w:w="772"/>
        <w:gridCol w:w="929"/>
        <w:gridCol w:w="1276"/>
        <w:gridCol w:w="1158"/>
        <w:gridCol w:w="489"/>
        <w:gridCol w:w="524"/>
        <w:gridCol w:w="562"/>
        <w:gridCol w:w="540"/>
      </w:tblGrid>
      <w:tr w:rsidR="00DC73B5" w:rsidRPr="00DC73B5" w:rsidTr="00FB49DC">
        <w:tc>
          <w:tcPr>
            <w:tcW w:w="369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7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92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овий план поточного року</w:t>
            </w:r>
          </w:p>
        </w:tc>
        <w:tc>
          <w:tcPr>
            <w:tcW w:w="115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11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DC73B5" w:rsidRPr="00DC73B5" w:rsidTr="00FB49DC">
        <w:trPr>
          <w:trHeight w:val="1321"/>
        </w:trPr>
        <w:tc>
          <w:tcPr>
            <w:tcW w:w="3691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58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FB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. Формування прибутку підприємства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рахунок бюджетних кошт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додану вартість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рахування з доход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операційної оренди актив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і гранти та субсидії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участі в капітал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фінансові 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ходи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субвенція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доход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від участі в капітал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ові результати діяльност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ий прибуток (збиток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нансові результати від операційної діяльност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Елементи операційних витрат (разом)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920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плату прац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на соціальні за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B767B7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я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B767B7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 з 240 по 280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63E" w:rsidRPr="00E64992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DA463B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DA463B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920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прибуто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одатки, у тому числі</w:t>
            </w:r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зшифрувати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 реструктуризованих та</w:t>
            </w:r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ржавних цільових фонд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и (штрафи, пені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ки до фондів соціального страхування - єдиний внесок на 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льнообов'язкове державне соціальне страхування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ші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і податки та збор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латежі (розшифрувати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Капітальні інвестиції протягом року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е будівництво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 340, 350, 360, 370, 380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Додаткова інформація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ість працівник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 вартість основних засобів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а заборгованість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3270"/>
        <w:gridCol w:w="3213"/>
      </w:tblGrid>
      <w:tr w:rsidR="00DC73B5" w:rsidRPr="00DC73B5" w:rsidTr="007F2BC5">
        <w:trPr>
          <w:trHeight w:val="1681"/>
        </w:trPr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49DC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014CB8" w:rsidRPr="00DC73B5" w:rsidRDefault="00B767B7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иректор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_________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014CB8"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сада)</w:t>
            </w:r>
          </w:p>
        </w:tc>
        <w:tc>
          <w:tcPr>
            <w:tcW w:w="35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1" w:name="5799"/>
            <w:bookmarkEnd w:id="11"/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</w:t>
            </w: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9938F3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2" w:name="5800"/>
            <w:bookmarkEnd w:id="12"/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.Є.Цурган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, прізвище)</w:t>
            </w:r>
          </w:p>
        </w:tc>
      </w:tr>
    </w:tbl>
    <w:p w:rsidR="007F2BC5" w:rsidRPr="00FB49DC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A3CA0" w:rsidRPr="008A3CA0" w:rsidRDefault="008A3CA0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  <w:t>Ю. Лакоза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</w:p>
    <w:sectPr w:rsidR="008A3CA0" w:rsidRPr="008A3CA0" w:rsidSect="008231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B8"/>
    <w:rsid w:val="00014CB8"/>
    <w:rsid w:val="00035362"/>
    <w:rsid w:val="00050351"/>
    <w:rsid w:val="0015614A"/>
    <w:rsid w:val="00165C2F"/>
    <w:rsid w:val="001D11E9"/>
    <w:rsid w:val="001F5814"/>
    <w:rsid w:val="0025447F"/>
    <w:rsid w:val="0026443A"/>
    <w:rsid w:val="00266506"/>
    <w:rsid w:val="002B4F5B"/>
    <w:rsid w:val="00307332"/>
    <w:rsid w:val="00317297"/>
    <w:rsid w:val="00337793"/>
    <w:rsid w:val="003C748D"/>
    <w:rsid w:val="00400F71"/>
    <w:rsid w:val="00431DCC"/>
    <w:rsid w:val="004F3C83"/>
    <w:rsid w:val="004F47BE"/>
    <w:rsid w:val="0052563E"/>
    <w:rsid w:val="00527688"/>
    <w:rsid w:val="0053782E"/>
    <w:rsid w:val="005C3110"/>
    <w:rsid w:val="00646A58"/>
    <w:rsid w:val="00677413"/>
    <w:rsid w:val="006C451F"/>
    <w:rsid w:val="006F6053"/>
    <w:rsid w:val="00760186"/>
    <w:rsid w:val="00766EF5"/>
    <w:rsid w:val="00777ACB"/>
    <w:rsid w:val="00777BA5"/>
    <w:rsid w:val="007F092A"/>
    <w:rsid w:val="007F2BC5"/>
    <w:rsid w:val="00822169"/>
    <w:rsid w:val="0082313A"/>
    <w:rsid w:val="008238DC"/>
    <w:rsid w:val="00854C24"/>
    <w:rsid w:val="0086127A"/>
    <w:rsid w:val="00864959"/>
    <w:rsid w:val="008A3CA0"/>
    <w:rsid w:val="009206F2"/>
    <w:rsid w:val="009756DC"/>
    <w:rsid w:val="009938F3"/>
    <w:rsid w:val="009A55F8"/>
    <w:rsid w:val="00A62316"/>
    <w:rsid w:val="00A90255"/>
    <w:rsid w:val="00AD41B4"/>
    <w:rsid w:val="00B36FF8"/>
    <w:rsid w:val="00B46324"/>
    <w:rsid w:val="00B532BE"/>
    <w:rsid w:val="00B767B7"/>
    <w:rsid w:val="00BE288D"/>
    <w:rsid w:val="00C7457A"/>
    <w:rsid w:val="00CB6393"/>
    <w:rsid w:val="00D245BD"/>
    <w:rsid w:val="00D3722E"/>
    <w:rsid w:val="00D42F30"/>
    <w:rsid w:val="00D67106"/>
    <w:rsid w:val="00DA463B"/>
    <w:rsid w:val="00DC6C5B"/>
    <w:rsid w:val="00DC73B5"/>
    <w:rsid w:val="00E44F89"/>
    <w:rsid w:val="00E64992"/>
    <w:rsid w:val="00F249A8"/>
    <w:rsid w:val="00F25A70"/>
    <w:rsid w:val="00F51B8F"/>
    <w:rsid w:val="00F62C45"/>
    <w:rsid w:val="00FB1CD7"/>
    <w:rsid w:val="00FB49DC"/>
    <w:rsid w:val="00FC0B0E"/>
    <w:rsid w:val="00FD0296"/>
    <w:rsid w:val="00FE23E3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0843-9E89-40A8-8743-375D8F96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4-15T06:28:00Z</cp:lastPrinted>
  <dcterms:created xsi:type="dcterms:W3CDTF">2021-06-30T06:02:00Z</dcterms:created>
  <dcterms:modified xsi:type="dcterms:W3CDTF">2021-06-30T06:02:00Z</dcterms:modified>
</cp:coreProperties>
</file>